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4C" w:rsidRDefault="00F02BA0" w:rsidP="0084283D">
      <w:pPr>
        <w:pStyle w:val="NoSpacing"/>
        <w:jc w:val="center"/>
        <w:rPr>
          <w:sz w:val="28"/>
          <w:szCs w:val="2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84283D" w:rsidRPr="0084283D">
        <w:rPr>
          <w:b/>
          <w:sz w:val="48"/>
          <w:szCs w:val="48"/>
          <w:u w:val="single"/>
        </w:rPr>
        <w:t>Insured’s Statement of Claim</w:t>
      </w:r>
      <w:r w:rsidR="0084283D">
        <w:rPr>
          <w:b/>
          <w:sz w:val="48"/>
          <w:szCs w:val="48"/>
          <w:u w:val="single"/>
        </w:rPr>
        <w:t xml:space="preserve"> </w:t>
      </w:r>
      <w:r w:rsidR="0084283D">
        <w:rPr>
          <w:b/>
          <w:sz w:val="48"/>
          <w:szCs w:val="48"/>
        </w:rPr>
        <w:t xml:space="preserve">    </w:t>
      </w:r>
      <w:r w:rsidR="0084283D" w:rsidRPr="0084283D">
        <w:rPr>
          <w:sz w:val="28"/>
          <w:szCs w:val="28"/>
        </w:rPr>
        <w:t>File Number:</w:t>
      </w:r>
      <w:bookmarkStart w:id="0" w:name="_GoBack"/>
      <w:bookmarkEnd w:id="0"/>
    </w:p>
    <w:tbl>
      <w:tblPr>
        <w:tblW w:w="1504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970"/>
        <w:gridCol w:w="1800"/>
        <w:gridCol w:w="1710"/>
        <w:gridCol w:w="1620"/>
        <w:gridCol w:w="1440"/>
        <w:gridCol w:w="1530"/>
        <w:gridCol w:w="1530"/>
        <w:gridCol w:w="1440"/>
      </w:tblGrid>
      <w:tr w:rsidR="002A5276" w:rsidTr="002A5276">
        <w:trPr>
          <w:gridBefore w:val="5"/>
          <w:wBefore w:w="9108" w:type="dxa"/>
          <w:trHeight w:val="375"/>
        </w:trPr>
        <w:tc>
          <w:tcPr>
            <w:tcW w:w="5940" w:type="dxa"/>
            <w:gridSpan w:val="4"/>
            <w:shd w:val="clear" w:color="auto" w:fill="DDD9C3" w:themeFill="background2" w:themeFillShade="E6"/>
          </w:tcPr>
          <w:p w:rsidR="002A5276" w:rsidRPr="00F02BA0" w:rsidRDefault="002A5276" w:rsidP="002A5276">
            <w:pPr>
              <w:pStyle w:val="NoSpacing"/>
              <w:jc w:val="center"/>
              <w:rPr>
                <w:sz w:val="24"/>
                <w:szCs w:val="24"/>
              </w:rPr>
            </w:pPr>
            <w:r w:rsidRPr="00F02BA0">
              <w:rPr>
                <w:sz w:val="24"/>
                <w:szCs w:val="24"/>
              </w:rPr>
              <w:t>Company Use Only</w:t>
            </w:r>
          </w:p>
        </w:tc>
      </w:tr>
      <w:tr w:rsidR="0084283D" w:rsidRPr="0084283D" w:rsidTr="002A5276">
        <w:trPr>
          <w:cantSplit/>
          <w:trHeight w:val="282"/>
        </w:trPr>
        <w:tc>
          <w:tcPr>
            <w:tcW w:w="1008" w:type="dxa"/>
            <w:vMerge w:val="restart"/>
            <w:tcBorders>
              <w:right w:val="nil"/>
            </w:tcBorders>
          </w:tcPr>
          <w:p w:rsidR="0084283D" w:rsidRPr="0084283D" w:rsidRDefault="0084283D" w:rsidP="0084283D">
            <w:pPr>
              <w:keepNext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br/>
              <w:t>Quantit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keepNext/>
              <w:spacing w:after="0" w:line="240" w:lineRule="auto"/>
              <w:jc w:val="center"/>
              <w:outlineLvl w:val="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rticle</w:t>
            </w:r>
          </w:p>
        </w:tc>
        <w:tc>
          <w:tcPr>
            <w:tcW w:w="1800" w:type="dxa"/>
            <w:vMerge w:val="restart"/>
            <w:tcBorders>
              <w:left w:val="nil"/>
            </w:tcBorders>
          </w:tcPr>
          <w:p w:rsidR="0084283D" w:rsidRPr="0084283D" w:rsidRDefault="0084283D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br/>
              <w:t>D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te</w:t>
            </w: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f</w:t>
            </w: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urchase</w:t>
            </w:r>
          </w:p>
        </w:tc>
        <w:tc>
          <w:tcPr>
            <w:tcW w:w="1710" w:type="dxa"/>
            <w:vMerge w:val="restart"/>
          </w:tcPr>
          <w:p w:rsidR="0084283D" w:rsidRPr="0084283D" w:rsidRDefault="0084283D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84283D">
              <w:rPr>
                <w:rFonts w:ascii="Garamond" w:eastAsia="Times New Roman" w:hAnsi="Garamond" w:cs="Times New Roman"/>
                <w:b/>
                <w:sz w:val="20"/>
                <w:szCs w:val="20"/>
              </w:rPr>
              <w:br/>
              <w:t>Condition</w:t>
            </w:r>
          </w:p>
        </w:tc>
        <w:tc>
          <w:tcPr>
            <w:tcW w:w="1620" w:type="dxa"/>
            <w:vMerge w:val="restart"/>
          </w:tcPr>
          <w:p w:rsidR="002A5276" w:rsidRDefault="002A5276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A527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mount claimed</w:t>
            </w:r>
          </w:p>
          <w:p w:rsidR="0084283D" w:rsidRPr="0084283D" w:rsidRDefault="0084283D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4283D" w:rsidRPr="0084283D" w:rsidRDefault="002A5276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A527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Replacement Cost</w:t>
            </w:r>
          </w:p>
        </w:tc>
        <w:tc>
          <w:tcPr>
            <w:tcW w:w="1530" w:type="dxa"/>
            <w:vMerge w:val="restart"/>
          </w:tcPr>
          <w:p w:rsidR="0084283D" w:rsidRPr="0084283D" w:rsidRDefault="002A5276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A527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ge/Life Span</w:t>
            </w:r>
          </w:p>
        </w:tc>
        <w:tc>
          <w:tcPr>
            <w:tcW w:w="1530" w:type="dxa"/>
            <w:vMerge w:val="restart"/>
          </w:tcPr>
          <w:p w:rsidR="0084283D" w:rsidRPr="0084283D" w:rsidRDefault="0084283D" w:rsidP="0084283D">
            <w:pPr>
              <w:keepNext/>
              <w:spacing w:after="0" w:line="240" w:lineRule="auto"/>
              <w:jc w:val="center"/>
              <w:outlineLvl w:val="4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mount of depreciation</w:t>
            </w:r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</w:rPr>
              <w:t>Actual Cash Value</w:t>
            </w:r>
          </w:p>
        </w:tc>
      </w:tr>
      <w:tr w:rsidR="0084283D" w:rsidRPr="0084283D" w:rsidTr="002A5276">
        <w:trPr>
          <w:cantSplit/>
          <w:trHeight w:val="360"/>
        </w:trPr>
        <w:tc>
          <w:tcPr>
            <w:tcW w:w="1008" w:type="dxa"/>
            <w:vMerge/>
            <w:tcBorders>
              <w:bottom w:val="nil"/>
              <w:right w:val="nil"/>
            </w:tcBorders>
          </w:tcPr>
          <w:p w:rsidR="0084283D" w:rsidRPr="0084283D" w:rsidRDefault="0084283D" w:rsidP="0084283D">
            <w:pPr>
              <w:keepNext/>
              <w:spacing w:after="0" w:line="240" w:lineRule="auto"/>
              <w:outlineLvl w:val="2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20"/>
              </w:rPr>
            </w:pPr>
            <w:r w:rsidRPr="0084283D">
              <w:rPr>
                <w:rFonts w:ascii="Garamond" w:eastAsia="Times New Roman" w:hAnsi="Garamond" w:cs="Times New Roman"/>
                <w:sz w:val="16"/>
                <w:szCs w:val="20"/>
              </w:rPr>
              <w:t>Complete description, model number, serial number, brand name, etc.</w:t>
            </w:r>
          </w:p>
        </w:tc>
        <w:tc>
          <w:tcPr>
            <w:tcW w:w="1800" w:type="dxa"/>
            <w:vMerge/>
            <w:tcBorders>
              <w:left w:val="nil"/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  <w:vMerge/>
            <w:tcBorders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vMerge/>
            <w:tcBorders>
              <w:bottom w:val="nil"/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  <w:tr w:rsidR="0084283D" w:rsidRPr="0084283D" w:rsidTr="002A5276">
        <w:trPr>
          <w:trHeight w:val="400"/>
        </w:trPr>
        <w:tc>
          <w:tcPr>
            <w:tcW w:w="1008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297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80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71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62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530" w:type="dxa"/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84283D" w:rsidRPr="0084283D" w:rsidRDefault="0084283D" w:rsidP="0084283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0"/>
              </w:rPr>
            </w:pPr>
          </w:p>
        </w:tc>
      </w:tr>
    </w:tbl>
    <w:p w:rsidR="000D05B6" w:rsidRPr="000D05B6" w:rsidRDefault="0084283D" w:rsidP="0084283D">
      <w:pPr>
        <w:pStyle w:val="NoSpacing"/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br/>
      </w:r>
      <w:r>
        <w:rPr>
          <w:sz w:val="36"/>
          <w:szCs w:val="36"/>
        </w:rPr>
        <w:tab/>
      </w:r>
      <w:r w:rsidR="000D05B6" w:rsidRPr="000D05B6">
        <w:rPr>
          <w:sz w:val="36"/>
          <w:szCs w:val="36"/>
        </w:rPr>
        <w:t>Date:</w:t>
      </w:r>
      <w:r w:rsidR="002A5276">
        <w:rPr>
          <w:sz w:val="36"/>
          <w:szCs w:val="36"/>
        </w:rPr>
        <w:t xml:space="preserve"> </w:t>
      </w:r>
      <w:r w:rsidR="000D05B6">
        <w:rPr>
          <w:sz w:val="36"/>
          <w:szCs w:val="36"/>
        </w:rPr>
        <w:t>___________</w:t>
      </w:r>
      <w:r w:rsidR="000D05B6">
        <w:rPr>
          <w:sz w:val="36"/>
          <w:szCs w:val="36"/>
        </w:rPr>
        <w:tab/>
      </w:r>
      <w:r w:rsidR="000D05B6">
        <w:rPr>
          <w:sz w:val="36"/>
          <w:szCs w:val="36"/>
        </w:rPr>
        <w:tab/>
      </w:r>
      <w:r w:rsidR="000D05B6">
        <w:rPr>
          <w:sz w:val="36"/>
          <w:szCs w:val="36"/>
        </w:rPr>
        <w:tab/>
      </w:r>
      <w:r w:rsidR="000D05B6">
        <w:rPr>
          <w:sz w:val="36"/>
          <w:szCs w:val="36"/>
        </w:rPr>
        <w:tab/>
        <w:t xml:space="preserve">             </w:t>
      </w:r>
      <w:r w:rsidR="000F797B" w:rsidRPr="000D05B6">
        <w:rPr>
          <w:sz w:val="36"/>
          <w:szCs w:val="36"/>
        </w:rPr>
        <w:t>TOTAL: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 w:rsidR="000D05B6">
        <w:rPr>
          <w:sz w:val="36"/>
          <w:szCs w:val="36"/>
        </w:rPr>
        <w:t>X______________________________</w:t>
      </w:r>
    </w:p>
    <w:sectPr w:rsidR="000D05B6" w:rsidRPr="000D05B6" w:rsidSect="002A5276">
      <w:headerReference w:type="default" r:id="rId7"/>
      <w:pgSz w:w="15840" w:h="12240" w:orient="landscape"/>
      <w:pgMar w:top="1440" w:right="1440" w:bottom="27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2A" w:rsidRDefault="0087532A" w:rsidP="00AA6E7C">
      <w:pPr>
        <w:spacing w:after="0" w:line="240" w:lineRule="auto"/>
      </w:pPr>
      <w:r>
        <w:separator/>
      </w:r>
    </w:p>
  </w:endnote>
  <w:endnote w:type="continuationSeparator" w:id="0">
    <w:p w:rsidR="0087532A" w:rsidRDefault="0087532A" w:rsidP="00AA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2A" w:rsidRDefault="0087532A" w:rsidP="00AA6E7C">
      <w:pPr>
        <w:spacing w:after="0" w:line="240" w:lineRule="auto"/>
      </w:pPr>
      <w:r>
        <w:separator/>
      </w:r>
    </w:p>
  </w:footnote>
  <w:footnote w:type="continuationSeparator" w:id="0">
    <w:p w:rsidR="0087532A" w:rsidRDefault="0087532A" w:rsidP="00AA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7C" w:rsidRDefault="00F02BA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62569" wp14:editId="33661E96">
              <wp:simplePos x="0" y="0"/>
              <wp:positionH relativeFrom="column">
                <wp:posOffset>6838950</wp:posOffset>
              </wp:positionH>
              <wp:positionV relativeFrom="paragraph">
                <wp:posOffset>-342900</wp:posOffset>
              </wp:positionV>
              <wp:extent cx="2352675" cy="776605"/>
              <wp:effectExtent l="0" t="0" r="9525" b="444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675" w:rsidRPr="0055252C" w:rsidRDefault="00FF5675" w:rsidP="008622D6">
                          <w:pPr>
                            <w:ind w:left="128"/>
                            <w:jc w:val="center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027BE9" w:rsidRPr="00027BE9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t>55 Challenger Road, Suite 302</w:t>
                          </w:r>
                          <w:r w:rsidR="00027BE9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027BE9" w:rsidRPr="00027BE9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t>Ridgefield Park, NJ 07660</w:t>
                          </w:r>
                          <w:r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027BE9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t>T: 201-720-2100 | F: 201-</w:t>
                          </w:r>
                          <w:r w:rsidRPr="00FF5675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t>720-</w:t>
                          </w:r>
                          <w:r w:rsidR="008622D6">
                            <w:rPr>
                              <w:rFonts w:ascii="Franklin Gothic Medium" w:hAnsi="Franklin Gothic Medium"/>
                              <w:color w:val="404040"/>
                              <w:sz w:val="18"/>
                              <w:szCs w:val="18"/>
                            </w:rPr>
                            <w:t>71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6256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8.5pt;margin-top:-27pt;width:185.2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AZgwIAABE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" stroked="f">
              <v:textbox>
                <w:txbxContent>
                  <w:p w:rsidR="00FF5675" w:rsidRPr="0055252C" w:rsidRDefault="00FF5675" w:rsidP="008622D6">
                    <w:pPr>
                      <w:ind w:left="128"/>
                      <w:jc w:val="center"/>
                      <w:rPr>
                        <w:rFonts w:ascii="Franklin Gothic Medium" w:hAnsi="Franklin Gothic Medium"/>
                        <w:color w:val="404040"/>
                      </w:rPr>
                    </w:pPr>
                    <w:r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br/>
                    </w:r>
                    <w:r w:rsidR="00027BE9" w:rsidRPr="00027BE9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t>55 Challenger Road, Suite 302</w:t>
                    </w:r>
                    <w:r w:rsidR="00027BE9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br/>
                    </w:r>
                    <w:r w:rsidR="00027BE9" w:rsidRPr="00027BE9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t>Ridgefield Park, NJ 07660</w:t>
                    </w:r>
                    <w:r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br/>
                    </w:r>
                    <w:r w:rsidR="00027BE9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t>T: 201-720-2100 | F: 201-</w:t>
                    </w:r>
                    <w:r w:rsidRPr="00FF5675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t>720-</w:t>
                    </w:r>
                    <w:r w:rsidR="008622D6">
                      <w:rPr>
                        <w:rFonts w:ascii="Franklin Gothic Medium" w:hAnsi="Franklin Gothic Medium"/>
                        <w:color w:val="404040"/>
                        <w:sz w:val="18"/>
                        <w:szCs w:val="18"/>
                      </w:rPr>
                      <w:t>7122</w:t>
                    </w:r>
                  </w:p>
                </w:txbxContent>
              </v:textbox>
            </v:shape>
          </w:pict>
        </mc:Fallback>
      </mc:AlternateContent>
    </w:r>
    <w:r w:rsidR="0084283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F1BD3" wp14:editId="27AB6889">
              <wp:simplePos x="0" y="0"/>
              <wp:positionH relativeFrom="column">
                <wp:posOffset>3053715</wp:posOffset>
              </wp:positionH>
              <wp:positionV relativeFrom="paragraph">
                <wp:posOffset>-262255</wp:posOffset>
              </wp:positionV>
              <wp:extent cx="2613660" cy="4800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675" w:rsidRPr="0055252C" w:rsidRDefault="00FF5675" w:rsidP="0084283D">
                          <w:pPr>
                            <w:pBdr>
                              <w:left w:val="single" w:sz="4" w:space="4" w:color="auto"/>
                              <w:right w:val="single" w:sz="4" w:space="31" w:color="auto"/>
                            </w:pBdr>
                            <w:jc w:val="center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 w:rsidRPr="0055252C">
                            <w:rPr>
                              <w:rFonts w:ascii="Franklin Gothic Medium" w:hAnsi="Franklin Gothic Medium"/>
                              <w:color w:val="404040"/>
                            </w:rPr>
                            <w:t>KB Insurance Co., Ltd. US Branch</w:t>
                          </w:r>
                        </w:p>
                        <w:p w:rsidR="00FF5675" w:rsidRPr="0055252C" w:rsidRDefault="00FF5675" w:rsidP="0084283D">
                          <w:pPr>
                            <w:pBdr>
                              <w:left w:val="single" w:sz="4" w:space="4" w:color="auto"/>
                              <w:right w:val="single" w:sz="4" w:space="31" w:color="auto"/>
                            </w:pBdr>
                            <w:jc w:val="center"/>
                            <w:rPr>
                              <w:rFonts w:ascii="Franklin Gothic Medium" w:hAnsi="Franklin Gothic Medium"/>
                              <w:color w:val="404040"/>
                            </w:rPr>
                          </w:pPr>
                          <w:r w:rsidRPr="0055252C">
                            <w:rPr>
                              <w:rFonts w:ascii="Franklin Gothic Medium" w:hAnsi="Franklin Gothic Medium"/>
                              <w:color w:val="404040"/>
                            </w:rPr>
                            <w:t>www.kbicu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0F1BD3" id="Text Box 10" o:spid="_x0000_s1027" type="#_x0000_t202" style="position:absolute;margin-left:240.45pt;margin-top:-20.65pt;width:205.8pt;height:37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2tgwIAABg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" stroked="f">
              <v:textbox style="mso-fit-shape-to-text:t">
                <w:txbxContent>
                  <w:p w:rsidR="00FF5675" w:rsidRPr="0055252C" w:rsidRDefault="00FF5675" w:rsidP="0084283D">
                    <w:pPr>
                      <w:pBdr>
                        <w:left w:val="single" w:sz="4" w:space="4" w:color="auto"/>
                        <w:right w:val="single" w:sz="4" w:space="31" w:color="auto"/>
                      </w:pBdr>
                      <w:jc w:val="center"/>
                      <w:rPr>
                        <w:rFonts w:ascii="Franklin Gothic Medium" w:hAnsi="Franklin Gothic Medium"/>
                        <w:color w:val="404040"/>
                      </w:rPr>
                    </w:pPr>
                    <w:r w:rsidRPr="0055252C">
                      <w:rPr>
                        <w:rFonts w:ascii="Franklin Gothic Medium" w:hAnsi="Franklin Gothic Medium"/>
                        <w:color w:val="404040"/>
                      </w:rPr>
                      <w:t>KB Insurance Co., Ltd. US Branch</w:t>
                    </w:r>
                  </w:p>
                  <w:p w:rsidR="00FF5675" w:rsidRPr="0055252C" w:rsidRDefault="00FF5675" w:rsidP="0084283D">
                    <w:pPr>
                      <w:pBdr>
                        <w:left w:val="single" w:sz="4" w:space="4" w:color="auto"/>
                        <w:right w:val="single" w:sz="4" w:space="31" w:color="auto"/>
                      </w:pBdr>
                      <w:jc w:val="center"/>
                      <w:rPr>
                        <w:rFonts w:ascii="Franklin Gothic Medium" w:hAnsi="Franklin Gothic Medium"/>
                        <w:color w:val="404040"/>
                      </w:rPr>
                    </w:pPr>
                    <w:r w:rsidRPr="0055252C">
                      <w:rPr>
                        <w:rFonts w:ascii="Franklin Gothic Medium" w:hAnsi="Franklin Gothic Medium"/>
                        <w:color w:val="404040"/>
                      </w:rPr>
                      <w:t>www.kbicus.com</w:t>
                    </w:r>
                  </w:p>
                </w:txbxContent>
              </v:textbox>
            </v:shape>
          </w:pict>
        </mc:Fallback>
      </mc:AlternateContent>
    </w:r>
    <w:r w:rsidR="0084283D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26515287" wp14:editId="18D7C0B0">
          <wp:simplePos x="0" y="0"/>
          <wp:positionH relativeFrom="column">
            <wp:posOffset>-171450</wp:posOffset>
          </wp:positionH>
          <wp:positionV relativeFrom="paragraph">
            <wp:posOffset>-466725</wp:posOffset>
          </wp:positionV>
          <wp:extent cx="10506075" cy="191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97" cy="197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3D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807E9E5" wp14:editId="52A4B462">
          <wp:simplePos x="0" y="0"/>
          <wp:positionH relativeFrom="column">
            <wp:posOffset>714375</wp:posOffset>
          </wp:positionH>
          <wp:positionV relativeFrom="paragraph">
            <wp:posOffset>-247650</wp:posOffset>
          </wp:positionV>
          <wp:extent cx="1629410" cy="5619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3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7C"/>
    <w:rsid w:val="00027BE9"/>
    <w:rsid w:val="000A4F0C"/>
    <w:rsid w:val="000D05B6"/>
    <w:rsid w:val="000F797B"/>
    <w:rsid w:val="00183572"/>
    <w:rsid w:val="002A5276"/>
    <w:rsid w:val="002A7A22"/>
    <w:rsid w:val="002D711F"/>
    <w:rsid w:val="00340971"/>
    <w:rsid w:val="003F344D"/>
    <w:rsid w:val="005319EF"/>
    <w:rsid w:val="005B79CA"/>
    <w:rsid w:val="006C11CF"/>
    <w:rsid w:val="0070794C"/>
    <w:rsid w:val="00793FA7"/>
    <w:rsid w:val="007955F8"/>
    <w:rsid w:val="007B6457"/>
    <w:rsid w:val="008356DB"/>
    <w:rsid w:val="0084283D"/>
    <w:rsid w:val="008622D6"/>
    <w:rsid w:val="0087532A"/>
    <w:rsid w:val="008814F2"/>
    <w:rsid w:val="009208C3"/>
    <w:rsid w:val="009211D7"/>
    <w:rsid w:val="00960D9B"/>
    <w:rsid w:val="00971E34"/>
    <w:rsid w:val="00AA6E7C"/>
    <w:rsid w:val="00AD7F4C"/>
    <w:rsid w:val="00AE1159"/>
    <w:rsid w:val="00B62564"/>
    <w:rsid w:val="00BD27BC"/>
    <w:rsid w:val="00C46FAF"/>
    <w:rsid w:val="00D72A15"/>
    <w:rsid w:val="00DF30AA"/>
    <w:rsid w:val="00F02BA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13B68"/>
  <w15:docId w15:val="{3BDDCDD4-A822-47D4-8FAB-C9BBC7F8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7C"/>
  </w:style>
  <w:style w:type="paragraph" w:styleId="Footer">
    <w:name w:val="footer"/>
    <w:basedOn w:val="Normal"/>
    <w:link w:val="FooterChar"/>
    <w:uiPriority w:val="99"/>
    <w:unhideWhenUsed/>
    <w:rsid w:val="00AA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7C"/>
  </w:style>
  <w:style w:type="paragraph" w:styleId="BalloonText">
    <w:name w:val="Balloon Text"/>
    <w:basedOn w:val="Normal"/>
    <w:link w:val="BalloonTextChar"/>
    <w:uiPriority w:val="99"/>
    <w:semiHidden/>
    <w:unhideWhenUsed/>
    <w:rsid w:val="00AA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93F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319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319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707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94FD-E807-4DAA-A99D-65905AD8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vid Koch</dc:creator>
  <cp:lastModifiedBy>Alma Ma</cp:lastModifiedBy>
  <cp:revision>2</cp:revision>
  <cp:lastPrinted>2014-03-21T10:45:00Z</cp:lastPrinted>
  <dcterms:created xsi:type="dcterms:W3CDTF">2022-07-27T18:12:00Z</dcterms:created>
  <dcterms:modified xsi:type="dcterms:W3CDTF">2022-07-27T18:12:00Z</dcterms:modified>
</cp:coreProperties>
</file>